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たちの言論はまもられている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たちの言論はまもられ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67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私たちの言論はまもられ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